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2627B" w14:textId="77777777" w:rsidR="006B1B38" w:rsidRDefault="00D11B46" w:rsidP="0075257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EEFD02" wp14:editId="07777777">
                <wp:simplePos x="0" y="0"/>
                <wp:positionH relativeFrom="column">
                  <wp:posOffset>-229870</wp:posOffset>
                </wp:positionH>
                <wp:positionV relativeFrom="paragraph">
                  <wp:posOffset>133350</wp:posOffset>
                </wp:positionV>
                <wp:extent cx="5015230" cy="252095"/>
                <wp:effectExtent l="0" t="0" r="1397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470A" w14:textId="77777777" w:rsidR="00643212" w:rsidRDefault="00643212">
                            <w:r>
                              <w:t xml:space="preserve"> Cognome _____________</w:t>
                            </w:r>
                            <w:r w:rsidR="00D11B46">
                              <w:t>_   Nome</w:t>
                            </w:r>
                            <w:r>
                              <w:t xml:space="preserve"> </w:t>
                            </w:r>
                            <w:r w:rsidR="00D11B46">
                              <w:t>_____________   Data______      PC#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FD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8.1pt;margin-top:10.5pt;width:394.9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">
                <v:textbox>
                  <w:txbxContent>
                    <w:p w14:paraId="3647470A" w14:textId="77777777" w:rsidR="00643212" w:rsidRDefault="00643212">
                      <w:r>
                        <w:t xml:space="preserve"> Cognome _____________</w:t>
                      </w:r>
                      <w:r w:rsidR="00D11B46">
                        <w:t>_   Nome</w:t>
                      </w:r>
                      <w:r>
                        <w:t xml:space="preserve"> </w:t>
                      </w:r>
                      <w:r w:rsidR="00D11B46">
                        <w:t>_____________   Data______      PC#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A6659" w14:textId="77777777" w:rsidR="00D11B46" w:rsidRPr="00D11B46" w:rsidRDefault="00D11B46" w:rsidP="007F1645">
      <w:pPr>
        <w:spacing w:line="240" w:lineRule="auto"/>
        <w:jc w:val="center"/>
        <w:rPr>
          <w:b/>
          <w:sz w:val="8"/>
        </w:rPr>
      </w:pPr>
    </w:p>
    <w:p w14:paraId="65C0B3F5" w14:textId="1C16C966" w:rsidR="00177ACA" w:rsidRPr="007F1645" w:rsidRDefault="001C2977" w:rsidP="007F1645">
      <w:pPr>
        <w:spacing w:line="240" w:lineRule="auto"/>
        <w:jc w:val="center"/>
        <w:rPr>
          <w:b/>
          <w:sz w:val="14"/>
        </w:rPr>
      </w:pPr>
      <w:r>
        <w:rPr>
          <w:b/>
          <w:sz w:val="28"/>
        </w:rPr>
        <w:t>Verifica</w:t>
      </w:r>
      <w:r w:rsidR="00752576" w:rsidRPr="00752576">
        <w:rPr>
          <w:b/>
          <w:sz w:val="28"/>
        </w:rPr>
        <w:t xml:space="preserve"> </w:t>
      </w:r>
      <w:r>
        <w:rPr>
          <w:b/>
          <w:sz w:val="28"/>
        </w:rPr>
        <w:t>Sistemi &amp; Reti</w:t>
      </w:r>
      <w:r w:rsidR="00CF0A3A">
        <w:rPr>
          <w:b/>
          <w:sz w:val="28"/>
        </w:rPr>
        <w:t xml:space="preserve"> </w:t>
      </w:r>
    </w:p>
    <w:p w14:paraId="5BBEDB12" w14:textId="0FE44A1B" w:rsidR="00316FA7" w:rsidRPr="00752576" w:rsidRDefault="00474815" w:rsidP="007F164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“</w:t>
      </w:r>
      <w:r w:rsidR="00CF0A3A">
        <w:rPr>
          <w:b/>
          <w:sz w:val="28"/>
        </w:rPr>
        <w:t>ACL</w:t>
      </w:r>
      <w:r w:rsidR="00774004">
        <w:rPr>
          <w:b/>
          <w:sz w:val="28"/>
        </w:rPr>
        <w:t xml:space="preserve"> e sicurezza</w:t>
      </w:r>
      <w:r>
        <w:rPr>
          <w:b/>
          <w:sz w:val="28"/>
        </w:rPr>
        <w:t>”</w:t>
      </w:r>
    </w:p>
    <w:p w14:paraId="27A23E1B" w14:textId="77777777" w:rsidR="00752576" w:rsidRPr="006D5694" w:rsidRDefault="00752576" w:rsidP="007F1645">
      <w:pPr>
        <w:spacing w:line="240" w:lineRule="auto"/>
        <w:jc w:val="center"/>
      </w:pPr>
      <w:r w:rsidRPr="006D5694">
        <w:t xml:space="preserve">classe 5G – </w:t>
      </w:r>
      <w:proofErr w:type="spellStart"/>
      <w:r w:rsidRPr="006D5694">
        <w:t>a.s.</w:t>
      </w:r>
      <w:proofErr w:type="spellEnd"/>
      <w:r w:rsidRPr="006D5694">
        <w:t xml:space="preserve"> 2017/2018</w:t>
      </w:r>
    </w:p>
    <w:p w14:paraId="37F758A3" w14:textId="405A9835" w:rsidR="00C34CFB" w:rsidRDefault="00E80042" w:rsidP="00F13705">
      <w:pPr>
        <w:rPr>
          <w:noProof/>
        </w:rPr>
      </w:pPr>
      <w:r w:rsidRPr="001C2977">
        <w:rPr>
          <w:b/>
        </w:rPr>
        <w:t xml:space="preserve"> </w:t>
      </w:r>
      <w:r w:rsidR="00B94283">
        <w:t xml:space="preserve">   </w:t>
      </w:r>
      <w:r w:rsidR="002279DA">
        <w:t>Si consideri la seguente infrastruttura di rete</w:t>
      </w:r>
      <w:r w:rsidR="00583277">
        <w:t xml:space="preserve"> (</w:t>
      </w:r>
      <w:r w:rsidR="00583277" w:rsidRPr="00583277">
        <w:rPr>
          <w:b/>
        </w:rPr>
        <w:t>ZNET</w:t>
      </w:r>
      <w:r w:rsidR="00583277">
        <w:t>)</w:t>
      </w:r>
      <w:r w:rsidR="001C2977">
        <w:t>,</w:t>
      </w:r>
      <w:r w:rsidR="002279DA">
        <w:t xml:space="preserve"> </w:t>
      </w:r>
      <w:r w:rsidR="001C2977">
        <w:t xml:space="preserve">nella quale </w:t>
      </w:r>
      <w:r w:rsidR="00B94283" w:rsidRPr="00D03461">
        <w:t>viene garantita la connettività di tutti i dispositivi</w:t>
      </w:r>
      <w:r w:rsidR="00D555D8">
        <w:t xml:space="preserve"> </w:t>
      </w:r>
      <w:r w:rsidR="00CF0A3A">
        <w:t xml:space="preserve">ed il funzionamento di tutti i servizi presenti </w:t>
      </w:r>
      <w:r w:rsidR="00D555D8" w:rsidRPr="00E75DC4">
        <w:rPr>
          <w:sz w:val="18"/>
        </w:rPr>
        <w:t xml:space="preserve">(file </w:t>
      </w:r>
      <w:proofErr w:type="spellStart"/>
      <w:r w:rsidR="00F65EEA">
        <w:rPr>
          <w:b/>
          <w:sz w:val="18"/>
        </w:rPr>
        <w:t>VerificaAcl_base</w:t>
      </w:r>
      <w:r w:rsidR="00D555D8" w:rsidRPr="00E75DC4">
        <w:rPr>
          <w:b/>
          <w:sz w:val="18"/>
        </w:rPr>
        <w:t>.pkt</w:t>
      </w:r>
      <w:proofErr w:type="spellEnd"/>
      <w:r w:rsidR="00D555D8" w:rsidRPr="00E75DC4">
        <w:rPr>
          <w:sz w:val="18"/>
        </w:rPr>
        <w:t>).</w:t>
      </w:r>
    </w:p>
    <w:p w14:paraId="5E3E0B37" w14:textId="1DA6639C" w:rsidR="00A870A7" w:rsidRDefault="00C00D66" w:rsidP="00F13705">
      <w:r>
        <w:rPr>
          <w:noProof/>
        </w:rPr>
        <w:drawing>
          <wp:inline distT="0" distB="0" distL="0" distR="0" wp14:anchorId="50EC6906" wp14:editId="528A45D8">
            <wp:extent cx="6383020" cy="2743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EAD3" w14:textId="712A1C02" w:rsidR="00C34CFB" w:rsidRDefault="00D24E38" w:rsidP="00E80042">
      <w:pPr>
        <w:jc w:val="both"/>
      </w:pPr>
      <w:r>
        <w:t xml:space="preserve">   </w:t>
      </w:r>
      <w:r w:rsidR="00E34CA7">
        <w:t xml:space="preserve">Si proceda </w:t>
      </w:r>
      <w:r w:rsidR="007F1645">
        <w:t>con l’</w:t>
      </w:r>
      <w:r w:rsidR="00E34CA7">
        <w:t>applicare le seguenti specifiche addizionali</w:t>
      </w:r>
      <w:r w:rsidR="00A5554B">
        <w:t xml:space="preserve"> atte ad incrementare il livello di sicurezza</w:t>
      </w:r>
      <w:r w:rsidR="00482AB4">
        <w:t xml:space="preserve"> degli accessi ai servizi.</w:t>
      </w:r>
    </w:p>
    <w:p w14:paraId="77815BA1" w14:textId="509FBE2D" w:rsidR="007F1FEE" w:rsidRDefault="007F1FEE" w:rsidP="00E80042">
      <w:pPr>
        <w:jc w:val="both"/>
        <w:rPr>
          <w:sz w:val="18"/>
        </w:rPr>
      </w:pPr>
      <w:r w:rsidRPr="0031251C">
        <w:rPr>
          <w:b/>
          <w:sz w:val="18"/>
        </w:rPr>
        <w:t>Nota</w:t>
      </w:r>
      <w:r w:rsidR="001B5974">
        <w:rPr>
          <w:b/>
          <w:sz w:val="18"/>
          <w:vertAlign w:val="superscript"/>
        </w:rPr>
        <w:t>1</w:t>
      </w:r>
      <w:r w:rsidRPr="0031251C">
        <w:rPr>
          <w:sz w:val="18"/>
        </w:rPr>
        <w:t xml:space="preserve">: rispettare i criteri </w:t>
      </w:r>
      <w:r w:rsidR="00C44F1D" w:rsidRPr="0031251C">
        <w:rPr>
          <w:sz w:val="18"/>
        </w:rPr>
        <w:t xml:space="preserve">“canonici” </w:t>
      </w:r>
      <w:r w:rsidRPr="0031251C">
        <w:rPr>
          <w:sz w:val="18"/>
        </w:rPr>
        <w:t xml:space="preserve">di applicazione delle ACL; ZNET non prevede </w:t>
      </w:r>
      <w:r w:rsidR="007224A7" w:rsidRPr="0031251C">
        <w:rPr>
          <w:sz w:val="18"/>
        </w:rPr>
        <w:t xml:space="preserve">né </w:t>
      </w:r>
      <w:r w:rsidRPr="0031251C">
        <w:rPr>
          <w:sz w:val="18"/>
        </w:rPr>
        <w:t xml:space="preserve">traffico su reti remote </w:t>
      </w:r>
      <w:proofErr w:type="gramStart"/>
      <w:r w:rsidR="007224A7" w:rsidRPr="0031251C">
        <w:rPr>
          <w:sz w:val="18"/>
        </w:rPr>
        <w:t xml:space="preserve">né </w:t>
      </w:r>
      <w:r w:rsidRPr="0031251C">
        <w:rPr>
          <w:sz w:val="18"/>
        </w:rPr>
        <w:t xml:space="preserve"> su</w:t>
      </w:r>
      <w:proofErr w:type="gramEnd"/>
      <w:r w:rsidRPr="0031251C">
        <w:rPr>
          <w:sz w:val="18"/>
        </w:rPr>
        <w:t xml:space="preserve"> Internet, </w:t>
      </w:r>
      <w:r w:rsidR="00C44F1D" w:rsidRPr="0031251C">
        <w:rPr>
          <w:sz w:val="18"/>
        </w:rPr>
        <w:t xml:space="preserve">di conseguenza </w:t>
      </w:r>
      <w:r w:rsidRPr="0031251C">
        <w:rPr>
          <w:sz w:val="18"/>
        </w:rPr>
        <w:t xml:space="preserve">la raggiungibilità e configurazione di tutti gli apparati è da ritenersi </w:t>
      </w:r>
      <w:r w:rsidR="000D7D15" w:rsidRPr="0031251C">
        <w:rPr>
          <w:sz w:val="18"/>
        </w:rPr>
        <w:t>senza impedimenti di distanza geografica</w:t>
      </w:r>
      <w:r w:rsidRPr="0031251C">
        <w:rPr>
          <w:sz w:val="18"/>
        </w:rPr>
        <w:t>.</w:t>
      </w:r>
      <w:r w:rsidR="0031251C" w:rsidRPr="0031251C">
        <w:rPr>
          <w:sz w:val="18"/>
        </w:rPr>
        <w:t xml:space="preserve"> Le ACL definite di seguito potranno essere applicate alle stesse interfacce in modo cumulativo </w:t>
      </w:r>
      <w:r w:rsidR="0031251C" w:rsidRPr="0031251C">
        <w:rPr>
          <w:b/>
          <w:sz w:val="18"/>
        </w:rPr>
        <w:t xml:space="preserve">definendole tuttavia </w:t>
      </w:r>
      <w:r w:rsidR="007224A7" w:rsidRPr="0031251C">
        <w:rPr>
          <w:b/>
          <w:sz w:val="18"/>
        </w:rPr>
        <w:t xml:space="preserve">con un </w:t>
      </w:r>
      <w:r w:rsidR="0031251C" w:rsidRPr="0031251C">
        <w:rPr>
          <w:b/>
          <w:sz w:val="18"/>
        </w:rPr>
        <w:t xml:space="preserve">diverso </w:t>
      </w:r>
      <w:r w:rsidR="007224A7" w:rsidRPr="0031251C">
        <w:rPr>
          <w:b/>
          <w:sz w:val="18"/>
        </w:rPr>
        <w:t xml:space="preserve">numero </w:t>
      </w:r>
      <w:r w:rsidR="0031251C" w:rsidRPr="0031251C">
        <w:rPr>
          <w:b/>
          <w:sz w:val="18"/>
        </w:rPr>
        <w:t>di identificazione</w:t>
      </w:r>
      <w:r w:rsidR="005B3FC9" w:rsidRPr="0031251C">
        <w:rPr>
          <w:b/>
          <w:sz w:val="18"/>
        </w:rPr>
        <w:t>.</w:t>
      </w:r>
      <w:r w:rsidR="00AD0F05" w:rsidRPr="0031251C">
        <w:rPr>
          <w:b/>
          <w:sz w:val="18"/>
        </w:rPr>
        <w:t xml:space="preserve"> </w:t>
      </w:r>
      <w:r w:rsidR="00AD0F05" w:rsidRPr="0031251C">
        <w:rPr>
          <w:sz w:val="18"/>
        </w:rPr>
        <w:t xml:space="preserve">Nei </w:t>
      </w:r>
      <w:proofErr w:type="spellStart"/>
      <w:r w:rsidR="00AD0F05" w:rsidRPr="0031251C">
        <w:rPr>
          <w:sz w:val="18"/>
        </w:rPr>
        <w:t>prompt</w:t>
      </w:r>
      <w:proofErr w:type="spellEnd"/>
      <w:r w:rsidR="00AD0F05" w:rsidRPr="0031251C">
        <w:rPr>
          <w:sz w:val="18"/>
        </w:rPr>
        <w:t xml:space="preserve"> della CLI</w:t>
      </w:r>
      <w:r w:rsidR="00AD0F05" w:rsidRPr="0031251C">
        <w:rPr>
          <w:b/>
          <w:sz w:val="18"/>
        </w:rPr>
        <w:t xml:space="preserve"> </w:t>
      </w:r>
      <w:r w:rsidR="00AD0F05" w:rsidRPr="0031251C">
        <w:rPr>
          <w:sz w:val="18"/>
        </w:rPr>
        <w:t>deve comparire in modo chiaro la denominazione del router</w:t>
      </w:r>
      <w:r w:rsidR="0031251C" w:rsidRPr="0031251C">
        <w:rPr>
          <w:sz w:val="18"/>
        </w:rPr>
        <w:t xml:space="preserve"> di </w:t>
      </w:r>
      <w:r w:rsidR="00750C19" w:rsidRPr="0031251C">
        <w:rPr>
          <w:sz w:val="18"/>
        </w:rPr>
        <w:t>riferimento e</w:t>
      </w:r>
      <w:r w:rsidR="001B5EA9" w:rsidRPr="0031251C">
        <w:rPr>
          <w:sz w:val="18"/>
        </w:rPr>
        <w:t xml:space="preserve"> la modalità </w:t>
      </w:r>
      <w:r w:rsidR="00AD0F05" w:rsidRPr="0031251C">
        <w:rPr>
          <w:sz w:val="18"/>
        </w:rPr>
        <w:t>di configurazione</w:t>
      </w:r>
      <w:r w:rsidR="0031251C" w:rsidRPr="0031251C">
        <w:rPr>
          <w:sz w:val="18"/>
        </w:rPr>
        <w:t xml:space="preserve"> (#/</w:t>
      </w:r>
      <w:proofErr w:type="spellStart"/>
      <w:r w:rsidR="0031251C" w:rsidRPr="0031251C">
        <w:rPr>
          <w:sz w:val="18"/>
        </w:rPr>
        <w:t>config</w:t>
      </w:r>
      <w:proofErr w:type="spellEnd"/>
      <w:r w:rsidR="0031251C" w:rsidRPr="0031251C">
        <w:rPr>
          <w:sz w:val="18"/>
        </w:rPr>
        <w:t>/</w:t>
      </w:r>
      <w:proofErr w:type="spellStart"/>
      <w:r w:rsidR="0031251C" w:rsidRPr="0031251C">
        <w:rPr>
          <w:sz w:val="18"/>
        </w:rPr>
        <w:t>con</w:t>
      </w:r>
      <w:r w:rsidR="00B30811">
        <w:rPr>
          <w:sz w:val="18"/>
        </w:rPr>
        <w:t>f</w:t>
      </w:r>
      <w:r w:rsidR="0031251C" w:rsidRPr="0031251C">
        <w:rPr>
          <w:sz w:val="18"/>
        </w:rPr>
        <w:t>ig-if</w:t>
      </w:r>
      <w:proofErr w:type="spellEnd"/>
      <w:r w:rsidR="0031251C" w:rsidRPr="0031251C">
        <w:rPr>
          <w:sz w:val="18"/>
        </w:rPr>
        <w:t xml:space="preserve"> ecc.)</w:t>
      </w:r>
      <w:r w:rsidR="001B5EA9" w:rsidRPr="0031251C">
        <w:rPr>
          <w:sz w:val="18"/>
        </w:rPr>
        <w:t>.</w:t>
      </w:r>
    </w:p>
    <w:p w14:paraId="4ABAB568" w14:textId="63B7AD1B" w:rsidR="001B5974" w:rsidRPr="0031251C" w:rsidRDefault="001B5974" w:rsidP="00E80042">
      <w:pPr>
        <w:jc w:val="both"/>
        <w:rPr>
          <w:sz w:val="18"/>
        </w:rPr>
      </w:pPr>
      <w:r w:rsidRPr="0031251C">
        <w:rPr>
          <w:b/>
          <w:sz w:val="18"/>
        </w:rPr>
        <w:t>Nota</w:t>
      </w:r>
      <w:r w:rsidRPr="001B5974">
        <w:rPr>
          <w:b/>
          <w:sz w:val="18"/>
          <w:vertAlign w:val="superscript"/>
        </w:rPr>
        <w:t>2</w:t>
      </w:r>
      <w:r w:rsidRPr="0031251C">
        <w:rPr>
          <w:sz w:val="18"/>
        </w:rPr>
        <w:t xml:space="preserve">: </w:t>
      </w:r>
      <w:r>
        <w:rPr>
          <w:sz w:val="18"/>
        </w:rPr>
        <w:t>riportare nel documento word, dopo ogni punto, l’elenco dei comandi impostati per soddisfare la richiesta.</w:t>
      </w:r>
    </w:p>
    <w:p w14:paraId="4653F767" w14:textId="72424B92" w:rsidR="00583277" w:rsidRDefault="00A93806" w:rsidP="00CA6C79">
      <w:pPr>
        <w:pStyle w:val="Paragrafoelenco"/>
        <w:numPr>
          <w:ilvl w:val="0"/>
          <w:numId w:val="8"/>
        </w:numPr>
      </w:pPr>
      <w:r>
        <w:rPr>
          <w:b/>
        </w:rPr>
        <w:t>Con riferimento alla sola rete Utenze, s</w:t>
      </w:r>
      <w:r w:rsidR="00583277" w:rsidRPr="002342E0">
        <w:rPr>
          <w:b/>
        </w:rPr>
        <w:t>olo</w:t>
      </w:r>
      <w:r w:rsidR="00583277">
        <w:t xml:space="preserve"> l’utente </w:t>
      </w:r>
      <w:r w:rsidR="00583277" w:rsidRPr="002342E0">
        <w:rPr>
          <w:b/>
        </w:rPr>
        <w:t>Marco</w:t>
      </w:r>
      <w:r w:rsidR="00583277">
        <w:t xml:space="preserve"> (PC_0.10</w:t>
      </w:r>
      <w:r w:rsidR="002342E0">
        <w:t xml:space="preserve"> </w:t>
      </w:r>
      <w:r w:rsidR="00583277">
        <w:t xml:space="preserve">) </w:t>
      </w:r>
      <w:r>
        <w:t xml:space="preserve"> </w:t>
      </w:r>
      <w:r w:rsidRPr="00003F77">
        <w:rPr>
          <w:b/>
        </w:rPr>
        <w:t>può</w:t>
      </w:r>
      <w:r w:rsidR="00374989">
        <w:t xml:space="preserve"> </w:t>
      </w:r>
      <w:r w:rsidR="00261F24">
        <w:t xml:space="preserve">navigare sui siti web gestiti dal </w:t>
      </w:r>
      <w:r w:rsidR="005F6C42" w:rsidRPr="005F6C42">
        <w:rPr>
          <w:b/>
        </w:rPr>
        <w:t>S</w:t>
      </w:r>
      <w:r w:rsidR="00583277" w:rsidRPr="005F6C42">
        <w:rPr>
          <w:b/>
        </w:rPr>
        <w:t>erver</w:t>
      </w:r>
      <w:r w:rsidR="00583277">
        <w:t xml:space="preserve"> </w:t>
      </w:r>
      <w:r w:rsidR="005F6C42">
        <w:rPr>
          <w:b/>
        </w:rPr>
        <w:t>W</w:t>
      </w:r>
      <w:r w:rsidR="00583277" w:rsidRPr="002342E0">
        <w:rPr>
          <w:b/>
        </w:rPr>
        <w:t>eb</w:t>
      </w:r>
      <w:r w:rsidR="00583277">
        <w:t>; nessun’altro</w:t>
      </w:r>
      <w:r w:rsidR="00261F24">
        <w:t xml:space="preserve"> </w:t>
      </w:r>
      <w:proofErr w:type="spellStart"/>
      <w:r w:rsidR="00480777">
        <w:t>host</w:t>
      </w:r>
      <w:proofErr w:type="spellEnd"/>
      <w:r w:rsidR="00480777">
        <w:t xml:space="preserve"> </w:t>
      </w:r>
      <w:r w:rsidR="00261F24">
        <w:t xml:space="preserve">della rete </w:t>
      </w:r>
      <w:r w:rsidR="00261F24" w:rsidRPr="005F6C42">
        <w:rPr>
          <w:i/>
        </w:rPr>
        <w:t>Utenze</w:t>
      </w:r>
      <w:r w:rsidR="00261F24">
        <w:t xml:space="preserve"> </w:t>
      </w:r>
      <w:r w:rsidR="00583277">
        <w:t>può farlo</w:t>
      </w:r>
      <w:r w:rsidR="006C12E2">
        <w:t>.</w:t>
      </w:r>
      <w:r w:rsidR="00625F12">
        <w:t xml:space="preserve"> </w:t>
      </w:r>
    </w:p>
    <w:p w14:paraId="7F196685" w14:textId="77777777" w:rsidR="00952AC0" w:rsidRPr="00856761" w:rsidRDefault="00952AC0" w:rsidP="00952AC0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0 permit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 192.168.0.10 host 192.168.3.254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80</w:t>
      </w:r>
    </w:p>
    <w:p w14:paraId="0C7EF328" w14:textId="73AE52DA" w:rsidR="00952AC0" w:rsidRPr="00856761" w:rsidRDefault="00952AC0" w:rsidP="00952AC0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0 deny </w:t>
      </w:r>
      <w:proofErr w:type="spellStart"/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r w:rsidR="007200BD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any</w:t>
      </w:r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 192.168.3.254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80</w:t>
      </w:r>
    </w:p>
    <w:p w14:paraId="7D42FC4D" w14:textId="4A4928C8" w:rsidR="00952AC0" w:rsidRPr="00856761" w:rsidRDefault="00952AC0" w:rsidP="00952AC0">
      <w:pPr>
        <w:ind w:left="708"/>
        <w:rPr>
          <w:rFonts w:cstheme="minorHAnsi"/>
          <w:i/>
          <w:sz w:val="20"/>
          <w:szCs w:val="20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0 permit </w:t>
      </w:r>
      <w:proofErr w:type="spellStart"/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ip</w:t>
      </w:r>
      <w:proofErr w:type="spellEnd"/>
      <w:r w:rsidR="007200BD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any</w:t>
      </w:r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r w:rsidR="007200BD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any</w:t>
      </w:r>
      <w:proofErr w:type="spellEnd"/>
    </w:p>
    <w:p w14:paraId="6333FC51" w14:textId="196A691D" w:rsidR="00BB0814" w:rsidRPr="00856761" w:rsidRDefault="00BB0814" w:rsidP="00BB0814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interface Gi0/1</w:t>
      </w:r>
    </w:p>
    <w:p w14:paraId="5C63A1C4" w14:textId="7DEE049C" w:rsidR="00BB0814" w:rsidRPr="00856761" w:rsidRDefault="00BB0814" w:rsidP="00BB0814">
      <w:pPr>
        <w:ind w:left="708"/>
        <w:rPr>
          <w:sz w:val="20"/>
          <w:szCs w:val="20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0 in</w:t>
      </w:r>
    </w:p>
    <w:p w14:paraId="218CB24F" w14:textId="1DF8DA8D" w:rsidR="005F6C42" w:rsidRDefault="008E4243" w:rsidP="00CA6C79">
      <w:pPr>
        <w:pStyle w:val="Paragrafoelenco"/>
        <w:numPr>
          <w:ilvl w:val="0"/>
          <w:numId w:val="8"/>
        </w:numPr>
      </w:pPr>
      <w:r>
        <w:rPr>
          <w:b/>
        </w:rPr>
        <w:t xml:space="preserve">Con riferimento alla sola rete Servizi, </w:t>
      </w:r>
      <w:proofErr w:type="gramStart"/>
      <w:r>
        <w:rPr>
          <w:b/>
        </w:rPr>
        <w:t>i</w:t>
      </w:r>
      <w:r w:rsidR="005F6C42" w:rsidRPr="000F7150">
        <w:rPr>
          <w:b/>
        </w:rPr>
        <w:t>mpedire</w:t>
      </w:r>
      <w:r w:rsidR="005F6C42">
        <w:t xml:space="preserve"> </w:t>
      </w:r>
      <w:r>
        <w:t xml:space="preserve"> </w:t>
      </w:r>
      <w:r w:rsidR="005F6C42">
        <w:t>solo</w:t>
      </w:r>
      <w:proofErr w:type="gramEnd"/>
      <w:r>
        <w:t xml:space="preserve"> </w:t>
      </w:r>
      <w:r w:rsidR="005F6C42">
        <w:t xml:space="preserve">a Lisa (LPS_2.10) di navigare sui siti web gestiti dal </w:t>
      </w:r>
      <w:r w:rsidR="005F6C42" w:rsidRPr="005F6C42">
        <w:rPr>
          <w:b/>
        </w:rPr>
        <w:t>Server</w:t>
      </w:r>
      <w:r w:rsidR="005F6C42">
        <w:t xml:space="preserve"> </w:t>
      </w:r>
      <w:r w:rsidR="005F6C42">
        <w:rPr>
          <w:b/>
        </w:rPr>
        <w:t>W</w:t>
      </w:r>
      <w:r w:rsidR="005F6C42" w:rsidRPr="002342E0">
        <w:rPr>
          <w:b/>
        </w:rPr>
        <w:t>eb</w:t>
      </w:r>
      <w:r w:rsidR="006C12E2">
        <w:t>.</w:t>
      </w:r>
    </w:p>
    <w:p w14:paraId="7C3E2BDA" w14:textId="76257C81" w:rsidR="00AD0F05" w:rsidRPr="00856761" w:rsidRDefault="00AD0F05" w:rsidP="00AD0F05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0 </w:t>
      </w:r>
      <w:r w:rsidR="00FA59D1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deny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 </w:t>
      </w:r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192.168.</w:t>
      </w:r>
      <w:r w:rsidR="00FA59D1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2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.10</w:t>
      </w:r>
      <w:r w:rsidR="00816A65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</w:t>
      </w:r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192.168.3.254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80</w:t>
      </w:r>
    </w:p>
    <w:p w14:paraId="4B95465A" w14:textId="71A0E0DA" w:rsidR="00AD0F05" w:rsidRPr="00856761" w:rsidRDefault="00FA59D1" w:rsidP="00AD0F05">
      <w:pPr>
        <w:ind w:left="708"/>
        <w:rPr>
          <w:rFonts w:cstheme="minorHAnsi"/>
          <w:i/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AD0F05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0 permit </w:t>
      </w:r>
      <w:proofErr w:type="spellStart"/>
      <w:proofErr w:type="gramStart"/>
      <w:r w:rsidR="00AD0F05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ip</w:t>
      </w:r>
      <w:proofErr w:type="spellEnd"/>
      <w:r w:rsidR="00AD0F05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any</w:t>
      </w:r>
      <w:proofErr w:type="gramEnd"/>
      <w:r w:rsidR="00AD0F05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</w:t>
      </w:r>
      <w:proofErr w:type="spellStart"/>
      <w:r w:rsidR="00AD0F05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any</w:t>
      </w:r>
      <w:proofErr w:type="spellEnd"/>
    </w:p>
    <w:p w14:paraId="38B8D41F" w14:textId="34C5CDC0" w:rsidR="00AD0F05" w:rsidRPr="00856761" w:rsidRDefault="00FA59D1" w:rsidP="00AD0F05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AD0F05" w:rsidRPr="00856761">
        <w:rPr>
          <w:i/>
          <w:iCs/>
          <w:sz w:val="20"/>
          <w:szCs w:val="20"/>
          <w:highlight w:val="yellow"/>
          <w:lang w:val="en-GB"/>
        </w:rPr>
        <w:t>(config)#interface Gi0/</w:t>
      </w:r>
      <w:r w:rsidR="00816A65" w:rsidRPr="00856761">
        <w:rPr>
          <w:i/>
          <w:iCs/>
          <w:sz w:val="20"/>
          <w:szCs w:val="20"/>
          <w:highlight w:val="yellow"/>
          <w:lang w:val="en-GB"/>
        </w:rPr>
        <w:t>0</w:t>
      </w:r>
    </w:p>
    <w:p w14:paraId="25AE728B" w14:textId="2EF3320F" w:rsidR="00AD0F05" w:rsidRPr="00856761" w:rsidRDefault="00FA59D1" w:rsidP="00AD0F05">
      <w:pPr>
        <w:ind w:left="708"/>
        <w:rPr>
          <w:sz w:val="20"/>
          <w:szCs w:val="20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AD0F05" w:rsidRPr="00856761">
        <w:rPr>
          <w:i/>
          <w:iCs/>
          <w:sz w:val="20"/>
          <w:szCs w:val="20"/>
          <w:highlight w:val="yellow"/>
          <w:lang w:val="en-GB"/>
        </w:rPr>
        <w:t>(config-</w:t>
      </w:r>
      <w:proofErr w:type="gramStart"/>
      <w:r w:rsidR="00AD0F05"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="00AD0F05"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="00AD0F05" w:rsidRPr="00856761">
        <w:rPr>
          <w:i/>
          <w:iCs/>
          <w:sz w:val="20"/>
          <w:szCs w:val="20"/>
          <w:highlight w:val="yellow"/>
          <w:lang w:val="en-GB"/>
        </w:rPr>
        <w:t xml:space="preserve"> access-group 100 in</w:t>
      </w:r>
      <w:bookmarkStart w:id="0" w:name="_GoBack"/>
      <w:bookmarkEnd w:id="0"/>
    </w:p>
    <w:p w14:paraId="44A010D6" w14:textId="77777777" w:rsidR="000D470C" w:rsidRPr="000D470C" w:rsidRDefault="000D470C" w:rsidP="000D470C">
      <w:pPr>
        <w:pStyle w:val="Paragrafoelenco"/>
      </w:pPr>
    </w:p>
    <w:p w14:paraId="20749017" w14:textId="77777777" w:rsidR="000D470C" w:rsidRPr="000D470C" w:rsidRDefault="000D470C" w:rsidP="000D470C">
      <w:pPr>
        <w:pStyle w:val="Paragrafoelenco"/>
      </w:pPr>
    </w:p>
    <w:p w14:paraId="532032BA" w14:textId="04F40DCB" w:rsidR="000D470C" w:rsidRDefault="000D470C" w:rsidP="000D470C">
      <w:pPr>
        <w:pStyle w:val="Paragrafoelenco"/>
      </w:pPr>
    </w:p>
    <w:p w14:paraId="21C1DC1F" w14:textId="77777777" w:rsidR="000D470C" w:rsidRPr="000D470C" w:rsidRDefault="000D470C" w:rsidP="000D470C">
      <w:pPr>
        <w:pStyle w:val="Paragrafoelenco"/>
      </w:pPr>
    </w:p>
    <w:p w14:paraId="5B91E4B0" w14:textId="77777777" w:rsidR="000D470C" w:rsidRPr="000D470C" w:rsidRDefault="000D470C" w:rsidP="000D470C">
      <w:pPr>
        <w:pStyle w:val="Paragrafoelenco"/>
      </w:pPr>
    </w:p>
    <w:p w14:paraId="011104DC" w14:textId="77777777" w:rsidR="000D470C" w:rsidRPr="000D470C" w:rsidRDefault="000D470C" w:rsidP="000D470C">
      <w:pPr>
        <w:pStyle w:val="Paragrafoelenco"/>
      </w:pPr>
    </w:p>
    <w:p w14:paraId="1D5D2D12" w14:textId="06FF0936" w:rsidR="00583277" w:rsidRDefault="00662CB2" w:rsidP="00CA6C79">
      <w:pPr>
        <w:pStyle w:val="Paragrafoelenco"/>
        <w:numPr>
          <w:ilvl w:val="0"/>
          <w:numId w:val="8"/>
        </w:numPr>
      </w:pPr>
      <w:r>
        <w:rPr>
          <w:b/>
        </w:rPr>
        <w:t xml:space="preserve">Con riferimento alla sola rete Utenze, </w:t>
      </w:r>
      <w:r>
        <w:t>l</w:t>
      </w:r>
      <w:r w:rsidR="00DE37E3">
        <w:t xml:space="preserve">a risoluzione dei nomi di </w:t>
      </w:r>
      <w:r w:rsidR="00DE37E3" w:rsidRPr="002342E0">
        <w:rPr>
          <w:b/>
        </w:rPr>
        <w:t>dominio</w:t>
      </w:r>
      <w:r w:rsidR="00DE37E3">
        <w:t xml:space="preserve"> (accesso al server DNS) deve essere </w:t>
      </w:r>
      <w:r w:rsidR="002342E0" w:rsidRPr="004813AD">
        <w:rPr>
          <w:b/>
        </w:rPr>
        <w:t>vietata</w:t>
      </w:r>
      <w:r w:rsidR="002342E0">
        <w:t xml:space="preserve"> </w:t>
      </w:r>
      <w:proofErr w:type="gramStart"/>
      <w:r w:rsidR="002342E0">
        <w:t>solo  al</w:t>
      </w:r>
      <w:proofErr w:type="gramEnd"/>
      <w:r w:rsidR="003F6837">
        <w:t xml:space="preserve"> PC_0.1</w:t>
      </w:r>
      <w:r w:rsidR="00B93D49">
        <w:t>1</w:t>
      </w:r>
      <w:r w:rsidR="003F6837">
        <w:t xml:space="preserve"> </w:t>
      </w:r>
      <w:r w:rsidR="00B93D49">
        <w:t xml:space="preserve"> della rete Utenze.</w:t>
      </w:r>
      <w:r w:rsidR="003F6837">
        <w:t xml:space="preserve"> </w:t>
      </w:r>
      <w:r w:rsidR="00B93D49">
        <w:t xml:space="preserve"> </w:t>
      </w:r>
    </w:p>
    <w:p w14:paraId="729AE5BC" w14:textId="4BCBF334" w:rsidR="00E42ED7" w:rsidRPr="00856761" w:rsidRDefault="00E42ED7" w:rsidP="00E42ED7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1 deny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udp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 192.168.0.11 host 192.168.2.253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domain</w:t>
      </w:r>
    </w:p>
    <w:p w14:paraId="3B6C6105" w14:textId="2887358E" w:rsidR="00E42ED7" w:rsidRPr="00856761" w:rsidRDefault="00587D80" w:rsidP="00E42ED7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</w:p>
    <w:p w14:paraId="47D2E33E" w14:textId="25B20BBF" w:rsidR="00E42ED7" w:rsidRPr="00856761" w:rsidRDefault="00E42ED7" w:rsidP="00E42ED7">
      <w:pPr>
        <w:ind w:left="708"/>
        <w:rPr>
          <w:rFonts w:cstheme="minorHAnsi"/>
          <w:i/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(config)#access-list 10</w:t>
      </w:r>
      <w:r w:rsidR="00587D80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1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permit </w:t>
      </w:r>
      <w:proofErr w:type="spellStart"/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ip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any</w:t>
      </w:r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any</w:t>
      </w:r>
      <w:proofErr w:type="spellEnd"/>
    </w:p>
    <w:p w14:paraId="0064A6FB" w14:textId="5CBE70ED" w:rsidR="00E42ED7" w:rsidRPr="00856761" w:rsidRDefault="00E42ED7" w:rsidP="00E42ED7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interface Gi0/</w:t>
      </w:r>
      <w:r w:rsidR="00587D80" w:rsidRPr="00856761">
        <w:rPr>
          <w:i/>
          <w:iCs/>
          <w:sz w:val="20"/>
          <w:szCs w:val="20"/>
          <w:highlight w:val="yellow"/>
          <w:lang w:val="en-GB"/>
        </w:rPr>
        <w:t>1</w:t>
      </w:r>
    </w:p>
    <w:p w14:paraId="30669C6A" w14:textId="5ED593F6" w:rsidR="00E42ED7" w:rsidRPr="00856761" w:rsidRDefault="00E42ED7" w:rsidP="00E42ED7">
      <w:pPr>
        <w:ind w:left="708"/>
        <w:rPr>
          <w:sz w:val="20"/>
          <w:szCs w:val="20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</w:t>
      </w:r>
      <w:r w:rsidR="00587D80" w:rsidRPr="00856761">
        <w:rPr>
          <w:i/>
          <w:iCs/>
          <w:sz w:val="20"/>
          <w:szCs w:val="20"/>
          <w:highlight w:val="yellow"/>
          <w:lang w:val="en-GB"/>
        </w:rPr>
        <w:t>1</w:t>
      </w:r>
      <w:r w:rsidRPr="00856761">
        <w:rPr>
          <w:i/>
          <w:iCs/>
          <w:sz w:val="20"/>
          <w:szCs w:val="20"/>
          <w:highlight w:val="yellow"/>
          <w:lang w:val="en-GB"/>
        </w:rPr>
        <w:t xml:space="preserve"> in</w:t>
      </w:r>
    </w:p>
    <w:p w14:paraId="58660B54" w14:textId="6F219E6C" w:rsidR="00DE37E3" w:rsidRDefault="00403B99" w:rsidP="00CA6C79">
      <w:pPr>
        <w:pStyle w:val="Paragrafoelenco"/>
        <w:numPr>
          <w:ilvl w:val="0"/>
          <w:numId w:val="8"/>
        </w:numPr>
      </w:pPr>
      <w:r>
        <w:rPr>
          <w:b/>
        </w:rPr>
        <w:t>Con riferimento a tutta la rete ZNET, c</w:t>
      </w:r>
      <w:r w:rsidR="00CD7BE7" w:rsidRPr="004813AD">
        <w:rPr>
          <w:b/>
        </w:rPr>
        <w:t>onsentire</w:t>
      </w:r>
      <w:r w:rsidR="00CD7BE7">
        <w:t xml:space="preserve"> solo a Claudio (PC_0.12 rete Utenze) ed a Lisa (LPS_2.10 rete Servizi) l’accesso al server </w:t>
      </w:r>
      <w:r w:rsidR="00CD7BE7" w:rsidRPr="002342E0">
        <w:rPr>
          <w:b/>
        </w:rPr>
        <w:t>FTP</w:t>
      </w:r>
      <w:r w:rsidR="00CD7BE7">
        <w:t xml:space="preserve"> (rete </w:t>
      </w:r>
      <w:proofErr w:type="spellStart"/>
      <w:r w:rsidR="00CD7BE7">
        <w:t>Web</w:t>
      </w:r>
      <w:r w:rsidR="00EA665C">
        <w:t>_R</w:t>
      </w:r>
      <w:r w:rsidR="00CD7BE7">
        <w:t>oom</w:t>
      </w:r>
      <w:proofErr w:type="spellEnd"/>
      <w:r w:rsidR="00CD7BE7">
        <w:t>)</w:t>
      </w:r>
      <w:r w:rsidR="00B82DD7">
        <w:t>; a tutti gli altri PC/Server (</w:t>
      </w:r>
      <w:proofErr w:type="spellStart"/>
      <w:r w:rsidR="00B82DD7">
        <w:t>host</w:t>
      </w:r>
      <w:proofErr w:type="spellEnd"/>
      <w:r w:rsidR="00B82DD7">
        <w:t>) appartenenti anche alle altre reti deve essere impedito l’accesso</w:t>
      </w:r>
      <w:r w:rsidR="008C2355">
        <w:t xml:space="preserve"> al server FTP.</w:t>
      </w:r>
    </w:p>
    <w:p w14:paraId="5E4102A9" w14:textId="0A7395C0" w:rsidR="004813AD" w:rsidRPr="00856761" w:rsidRDefault="004813AD" w:rsidP="004813AD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2 </w:t>
      </w:r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permit 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host 192.168.0.12 host 192.168.3.252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20</w:t>
      </w:r>
    </w:p>
    <w:p w14:paraId="3FB9EC6E" w14:textId="574D6430" w:rsidR="004813AD" w:rsidRPr="00856761" w:rsidRDefault="004813AD" w:rsidP="004813AD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2 </w:t>
      </w:r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permit 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host 192.168.0.12 host 192.168.3.252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21</w:t>
      </w:r>
    </w:p>
    <w:p w14:paraId="4F926F05" w14:textId="77777777" w:rsidR="004813AD" w:rsidRPr="00856761" w:rsidRDefault="004813AD" w:rsidP="004813AD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</w:p>
    <w:p w14:paraId="4400F383" w14:textId="65C90AB9" w:rsidR="00085525" w:rsidRPr="003112FC" w:rsidRDefault="004813AD" w:rsidP="0008552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</w:pPr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proofErr w:type="spellStart"/>
      <w:r w:rsidR="00085525"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="00085525"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(config)#access-list 102 deny </w:t>
      </w:r>
      <w:proofErr w:type="spellStart"/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tcp</w:t>
      </w:r>
      <w:proofErr w:type="spellEnd"/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eq</w:t>
      </w:r>
      <w:proofErr w:type="spellEnd"/>
      <w:r w:rsidR="00085525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20</w:t>
      </w:r>
    </w:p>
    <w:p w14:paraId="738AD382" w14:textId="4CC1B48E" w:rsidR="00085525" w:rsidRPr="003112FC" w:rsidRDefault="00085525" w:rsidP="00085525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(config)#access-list 102 deny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tcp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eq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21</w:t>
      </w:r>
    </w:p>
    <w:p w14:paraId="1FD07E5A" w14:textId="1B449A4D" w:rsidR="004813AD" w:rsidRPr="00856761" w:rsidRDefault="00085525" w:rsidP="00085525">
      <w:pPr>
        <w:ind w:left="708"/>
        <w:rPr>
          <w:sz w:val="20"/>
          <w:szCs w:val="20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(config)#access-list 102 permit </w:t>
      </w:r>
      <w:proofErr w:type="spellStart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ip</w:t>
      </w:r>
      <w:proofErr w:type="spellEnd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</w:p>
    <w:p w14:paraId="1C8BFE44" w14:textId="77777777" w:rsidR="004813AD" w:rsidRPr="00856761" w:rsidRDefault="004813AD" w:rsidP="004813AD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interface Gi0/1</w:t>
      </w:r>
    </w:p>
    <w:p w14:paraId="41A639B0" w14:textId="579D7C7B" w:rsidR="004813AD" w:rsidRPr="00856761" w:rsidRDefault="004813AD" w:rsidP="004813AD">
      <w:pPr>
        <w:ind w:left="708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</w:t>
      </w:r>
      <w:r w:rsidR="000B4917" w:rsidRPr="00856761">
        <w:rPr>
          <w:i/>
          <w:iCs/>
          <w:sz w:val="20"/>
          <w:szCs w:val="20"/>
          <w:highlight w:val="yellow"/>
          <w:lang w:val="en-GB"/>
        </w:rPr>
        <w:t>2</w:t>
      </w:r>
      <w:r w:rsidRPr="00856761">
        <w:rPr>
          <w:i/>
          <w:iCs/>
          <w:sz w:val="20"/>
          <w:szCs w:val="20"/>
          <w:highlight w:val="yellow"/>
          <w:lang w:val="en-GB"/>
        </w:rPr>
        <w:t xml:space="preserve"> in</w:t>
      </w:r>
    </w:p>
    <w:p w14:paraId="704E0580" w14:textId="40576C5F" w:rsidR="00C36C70" w:rsidRPr="00856761" w:rsidRDefault="00C36C70" w:rsidP="00C36C70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1 </w:t>
      </w:r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permit 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host 192.168.</w:t>
      </w:r>
      <w:r w:rsidR="009B77A1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2.10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 192.168.3.252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20</w:t>
      </w:r>
    </w:p>
    <w:p w14:paraId="7C35EBFE" w14:textId="1FDA0D1C" w:rsidR="00C36C70" w:rsidRPr="00856761" w:rsidRDefault="00C36C70" w:rsidP="00C36C70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(config)#access-list 101 </w:t>
      </w:r>
      <w:proofErr w:type="gram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permit 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tcp</w:t>
      </w:r>
      <w:proofErr w:type="spellEnd"/>
      <w:proofErr w:type="gram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 host 192.168.</w:t>
      </w:r>
      <w:r w:rsidR="009B77A1"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2.10</w:t>
      </w:r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host 192.168.3.252 </w:t>
      </w:r>
      <w:proofErr w:type="spellStart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>eq</w:t>
      </w:r>
      <w:proofErr w:type="spellEnd"/>
      <w:r w:rsidRPr="00856761"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  <w:t xml:space="preserve"> 21</w:t>
      </w:r>
    </w:p>
    <w:p w14:paraId="3BAB7013" w14:textId="77777777" w:rsidR="00C36C70" w:rsidRPr="00856761" w:rsidRDefault="00C36C70" w:rsidP="00C36C70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yellow"/>
          <w:lang w:val="en-GB" w:eastAsia="it-IT"/>
        </w:rPr>
      </w:pPr>
    </w:p>
    <w:p w14:paraId="3AF76C08" w14:textId="6A4DC6F6" w:rsidR="00C36C70" w:rsidRPr="003112FC" w:rsidRDefault="00C36C70" w:rsidP="00C36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(config)#access-list 10</w:t>
      </w:r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1</w:t>
      </w:r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deny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tcp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eq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20</w:t>
      </w:r>
    </w:p>
    <w:p w14:paraId="40F854A9" w14:textId="7CDCADC5" w:rsidR="00C36C70" w:rsidRPr="003112FC" w:rsidRDefault="00C36C70" w:rsidP="00C36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(config)#access-list 10</w:t>
      </w:r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1</w:t>
      </w:r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deny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tcp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eq</w:t>
      </w:r>
      <w:proofErr w:type="spellEnd"/>
      <w:r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21</w:t>
      </w:r>
    </w:p>
    <w:p w14:paraId="11D4A480" w14:textId="530F4973" w:rsidR="00C36C70" w:rsidRPr="00856761" w:rsidRDefault="00C36C70" w:rsidP="00C36C70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(config)#access-list 101 permit </w:t>
      </w:r>
      <w:proofErr w:type="spellStart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ip</w:t>
      </w:r>
      <w:proofErr w:type="spellEnd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</w:p>
    <w:p w14:paraId="25B77275" w14:textId="6642EC78" w:rsidR="00C36C70" w:rsidRPr="00856761" w:rsidRDefault="00C36C70" w:rsidP="00C36C70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i/>
          <w:iCs/>
          <w:sz w:val="20"/>
          <w:szCs w:val="20"/>
          <w:highlight w:val="yellow"/>
          <w:lang w:val="en-GB"/>
        </w:rPr>
        <w:t>(config)#interface Gi0/0</w:t>
      </w:r>
    </w:p>
    <w:p w14:paraId="09AEAF93" w14:textId="53175A11" w:rsidR="00C36C70" w:rsidRPr="00856761" w:rsidRDefault="00C36C70" w:rsidP="00C36C70">
      <w:pPr>
        <w:ind w:left="708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i/>
          <w:iCs/>
          <w:sz w:val="20"/>
          <w:szCs w:val="20"/>
          <w:highlight w:val="yellow"/>
          <w:lang w:val="en-GB"/>
        </w:rPr>
        <w:t>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1 in</w:t>
      </w:r>
    </w:p>
    <w:p w14:paraId="5977DEF3" w14:textId="77777777" w:rsidR="008673A0" w:rsidRPr="00856761" w:rsidRDefault="008673A0" w:rsidP="008673A0">
      <w:pPr>
        <w:spacing w:after="0" w:line="240" w:lineRule="auto"/>
        <w:ind w:left="708"/>
        <w:rPr>
          <w:rFonts w:eastAsia="Times New Roman" w:cstheme="minorHAnsi"/>
          <w:i/>
          <w:sz w:val="20"/>
          <w:szCs w:val="20"/>
          <w:highlight w:val="lightGray"/>
          <w:lang w:val="en-GB" w:eastAsia="it-IT"/>
        </w:rPr>
      </w:pPr>
    </w:p>
    <w:p w14:paraId="66B1053D" w14:textId="3CB80000" w:rsidR="008673A0" w:rsidRPr="003112FC" w:rsidRDefault="00302A84" w:rsidP="008673A0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MRouter</w:t>
      </w:r>
      <w:proofErr w:type="spellEnd"/>
      <w:r w:rsidR="008673A0"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(config)#access-list 10</w:t>
      </w:r>
      <w:r w:rsidR="008673A0"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0</w:t>
      </w:r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deny </w:t>
      </w:r>
      <w:proofErr w:type="spellStart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tcp</w:t>
      </w:r>
      <w:proofErr w:type="spellEnd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eq</w:t>
      </w:r>
      <w:proofErr w:type="spellEnd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20</w:t>
      </w:r>
    </w:p>
    <w:p w14:paraId="3022E3C1" w14:textId="5866592F" w:rsidR="008673A0" w:rsidRPr="003112FC" w:rsidRDefault="00302A84" w:rsidP="008673A0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M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(config)#access-list 10</w:t>
      </w:r>
      <w:r w:rsidR="008673A0"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0</w:t>
      </w:r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deny </w:t>
      </w:r>
      <w:proofErr w:type="spellStart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tcp</w:t>
      </w:r>
      <w:proofErr w:type="spellEnd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</w:t>
      </w:r>
      <w:proofErr w:type="spellStart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eq</w:t>
      </w:r>
      <w:proofErr w:type="spellEnd"/>
      <w:r w:rsidR="008673A0" w:rsidRPr="003112FC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21</w:t>
      </w:r>
    </w:p>
    <w:p w14:paraId="458840D9" w14:textId="47E4AE8E" w:rsidR="008673A0" w:rsidRPr="00856761" w:rsidRDefault="00302A84" w:rsidP="008673A0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M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8673A0"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(config)#access-list 100 permit </w:t>
      </w:r>
      <w:proofErr w:type="spellStart"/>
      <w:r w:rsidR="008673A0"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ip</w:t>
      </w:r>
      <w:proofErr w:type="spellEnd"/>
      <w:r w:rsidR="008673A0"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="008673A0"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</w:p>
    <w:p w14:paraId="172CA797" w14:textId="1F6ECDA7" w:rsidR="008673A0" w:rsidRPr="00856761" w:rsidRDefault="00302A84" w:rsidP="008673A0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M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8673A0" w:rsidRPr="00856761">
        <w:rPr>
          <w:i/>
          <w:iCs/>
          <w:sz w:val="20"/>
          <w:szCs w:val="20"/>
          <w:highlight w:val="yellow"/>
          <w:lang w:val="en-GB"/>
        </w:rPr>
        <w:t xml:space="preserve">(config)#interface </w:t>
      </w:r>
      <w:r w:rsidRPr="00856761">
        <w:rPr>
          <w:i/>
          <w:iCs/>
          <w:sz w:val="20"/>
          <w:szCs w:val="20"/>
          <w:highlight w:val="yellow"/>
          <w:lang w:val="en-GB"/>
        </w:rPr>
        <w:t>Gi0/0</w:t>
      </w:r>
    </w:p>
    <w:p w14:paraId="27260EC5" w14:textId="024486E4" w:rsidR="008673A0" w:rsidRPr="00856761" w:rsidRDefault="00302A84" w:rsidP="008673A0">
      <w:pPr>
        <w:ind w:left="708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M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="008673A0" w:rsidRPr="00856761">
        <w:rPr>
          <w:i/>
          <w:iCs/>
          <w:sz w:val="20"/>
          <w:szCs w:val="20"/>
          <w:highlight w:val="yellow"/>
          <w:lang w:val="en-GB"/>
        </w:rPr>
        <w:t>(config-</w:t>
      </w:r>
      <w:proofErr w:type="gramStart"/>
      <w:r w:rsidR="008673A0"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="008673A0"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="008673A0" w:rsidRPr="00856761">
        <w:rPr>
          <w:i/>
          <w:iCs/>
          <w:sz w:val="20"/>
          <w:szCs w:val="20"/>
          <w:highlight w:val="yellow"/>
          <w:lang w:val="en-GB"/>
        </w:rPr>
        <w:t xml:space="preserve"> access-group 10</w:t>
      </w:r>
      <w:r w:rsidRPr="00856761">
        <w:rPr>
          <w:i/>
          <w:iCs/>
          <w:sz w:val="20"/>
          <w:szCs w:val="20"/>
          <w:highlight w:val="yellow"/>
          <w:lang w:val="en-GB"/>
        </w:rPr>
        <w:t>0</w:t>
      </w:r>
      <w:r w:rsidR="008673A0" w:rsidRPr="00856761">
        <w:rPr>
          <w:i/>
          <w:iCs/>
          <w:sz w:val="20"/>
          <w:szCs w:val="20"/>
          <w:highlight w:val="yellow"/>
          <w:lang w:val="en-GB"/>
        </w:rPr>
        <w:t xml:space="preserve"> in</w:t>
      </w:r>
    </w:p>
    <w:p w14:paraId="19C31037" w14:textId="77777777" w:rsidR="00302A84" w:rsidRDefault="00302A84" w:rsidP="004813AD">
      <w:pPr>
        <w:ind w:left="708"/>
        <w:rPr>
          <w:lang w:val="en-GB"/>
        </w:rPr>
      </w:pPr>
    </w:p>
    <w:p w14:paraId="3C582DAE" w14:textId="3B58A27E" w:rsidR="00583277" w:rsidRDefault="00C45982" w:rsidP="00856761">
      <w:pPr>
        <w:pStyle w:val="Paragrafoelenco"/>
        <w:numPr>
          <w:ilvl w:val="0"/>
          <w:numId w:val="8"/>
        </w:numPr>
        <w:jc w:val="both"/>
      </w:pPr>
      <w:r>
        <w:rPr>
          <w:b/>
        </w:rPr>
        <w:t>Con riferimento a tutta la rete ZNET,</w:t>
      </w:r>
      <w:r>
        <w:t xml:space="preserve"> c</w:t>
      </w:r>
      <w:r w:rsidR="002342E0">
        <w:t>onsentire a Claudio (PC_0.12 rete Utenze) solo l’</w:t>
      </w:r>
      <w:r w:rsidR="002342E0" w:rsidRPr="00C45982">
        <w:rPr>
          <w:b/>
        </w:rPr>
        <w:t>inoltro</w:t>
      </w:r>
      <w:r w:rsidR="002342E0">
        <w:t xml:space="preserve"> di </w:t>
      </w:r>
      <w:r w:rsidR="002342E0" w:rsidRPr="002342E0">
        <w:rPr>
          <w:b/>
        </w:rPr>
        <w:t>email</w:t>
      </w:r>
      <w:r w:rsidR="002342E0">
        <w:t xml:space="preserve"> ed a Lisa (LPS_2.10 rete Servizi) solo la </w:t>
      </w:r>
      <w:r w:rsidR="002342E0" w:rsidRPr="00C45982">
        <w:rPr>
          <w:b/>
        </w:rPr>
        <w:t xml:space="preserve">ricezione </w:t>
      </w:r>
      <w:r w:rsidR="002342E0">
        <w:t xml:space="preserve">di email; Marco (PC_0.10 rete Utenze) invece potrà inviare e ricevere email. Tutti gli altri PC/server </w:t>
      </w:r>
      <w:r>
        <w:t xml:space="preserve">di ZNET </w:t>
      </w:r>
      <w:r w:rsidR="002342E0">
        <w:t xml:space="preserve">non dovranno poter </w:t>
      </w:r>
      <w:r w:rsidR="001F5B42">
        <w:t>usufruire del</w:t>
      </w:r>
      <w:r w:rsidR="002342E0">
        <w:t xml:space="preserve"> servizio email.</w:t>
      </w:r>
    </w:p>
    <w:p w14:paraId="6AD436F7" w14:textId="15C77522" w:rsidR="002342E0" w:rsidRDefault="002342E0" w:rsidP="002342E0">
      <w:pPr>
        <w:pStyle w:val="Paragrafoelenco"/>
      </w:pPr>
    </w:p>
    <w:p w14:paraId="6D81E69F" w14:textId="323E60DA" w:rsidR="008E0C7A" w:rsidRPr="00856761" w:rsidRDefault="008E0C7A" w:rsidP="008E0C7A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>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3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host 192.168.0.12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op3</w:t>
      </w:r>
    </w:p>
    <w:p w14:paraId="1E164E1C" w14:textId="77777777" w:rsidR="005136B3" w:rsidRPr="00856761" w:rsidRDefault="005136B3" w:rsidP="008E0C7A">
      <w:pPr>
        <w:pStyle w:val="Paragrafoelenco"/>
        <w:rPr>
          <w:sz w:val="20"/>
          <w:szCs w:val="20"/>
          <w:lang w:val="en-GB"/>
        </w:rPr>
      </w:pPr>
    </w:p>
    <w:p w14:paraId="5D16CCA7" w14:textId="1272D9E9" w:rsidR="005136B3" w:rsidRPr="00856761" w:rsidRDefault="005136B3" w:rsidP="005136B3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>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3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ermit   TCP   host 192.168.0.10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op3</w:t>
      </w:r>
    </w:p>
    <w:p w14:paraId="3B866EAC" w14:textId="58BF4384" w:rsidR="005136B3" w:rsidRPr="00856761" w:rsidRDefault="005136B3" w:rsidP="005136B3">
      <w:pPr>
        <w:pStyle w:val="Paragrafoelenco"/>
        <w:rPr>
          <w:i/>
          <w:iCs/>
          <w:sz w:val="20"/>
          <w:szCs w:val="20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>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3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ermit   TCP   host 192.168.0.10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smtp</w:t>
      </w:r>
    </w:p>
    <w:p w14:paraId="3C8DF366" w14:textId="77777777" w:rsidR="005136B3" w:rsidRPr="00856761" w:rsidRDefault="005136B3" w:rsidP="005136B3">
      <w:pPr>
        <w:pStyle w:val="Paragrafoelenco"/>
        <w:rPr>
          <w:sz w:val="20"/>
          <w:szCs w:val="20"/>
          <w:lang w:val="en-GB"/>
        </w:rPr>
      </w:pPr>
    </w:p>
    <w:p w14:paraId="6EEC3F10" w14:textId="14A6FAE1" w:rsidR="005136B3" w:rsidRPr="00856761" w:rsidRDefault="005136B3" w:rsidP="005136B3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>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3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any 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any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smtp</w:t>
      </w:r>
    </w:p>
    <w:p w14:paraId="66294E7D" w14:textId="075064F9" w:rsidR="005136B3" w:rsidRPr="00856761" w:rsidRDefault="005136B3" w:rsidP="005136B3">
      <w:pPr>
        <w:pStyle w:val="Paragrafoelenco"/>
        <w:rPr>
          <w:sz w:val="20"/>
          <w:szCs w:val="20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>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3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any 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any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op3</w:t>
      </w:r>
    </w:p>
    <w:p w14:paraId="64F355A4" w14:textId="77777777" w:rsidR="005136B3" w:rsidRPr="00856761" w:rsidRDefault="005136B3" w:rsidP="005136B3">
      <w:pPr>
        <w:pStyle w:val="Paragrafoelenco"/>
        <w:rPr>
          <w:sz w:val="20"/>
          <w:szCs w:val="20"/>
          <w:lang w:val="en-GB"/>
        </w:rPr>
      </w:pPr>
    </w:p>
    <w:p w14:paraId="37E30A6D" w14:textId="1D228DEF" w:rsidR="008042B4" w:rsidRPr="00856761" w:rsidRDefault="008042B4" w:rsidP="008042B4">
      <w:pPr>
        <w:ind w:left="708"/>
        <w:rPr>
          <w:sz w:val="20"/>
          <w:szCs w:val="20"/>
          <w:lang w:val="en-GB"/>
        </w:rPr>
      </w:pPr>
      <w:proofErr w:type="spellStart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rFonts w:cstheme="minorHAnsi"/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(config)#access-list 103 permit </w:t>
      </w:r>
      <w:proofErr w:type="spellStart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ip</w:t>
      </w:r>
      <w:proofErr w:type="spellEnd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856761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it-IT"/>
        </w:rPr>
        <w:t>any</w:t>
      </w:r>
      <w:proofErr w:type="spellEnd"/>
    </w:p>
    <w:p w14:paraId="1C13BFFB" w14:textId="77777777" w:rsidR="008042B4" w:rsidRPr="00856761" w:rsidRDefault="008042B4" w:rsidP="008042B4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interface Gi0/1</w:t>
      </w:r>
    </w:p>
    <w:p w14:paraId="3CB8C57E" w14:textId="4E90347E" w:rsidR="008042B4" w:rsidRPr="00856761" w:rsidRDefault="008042B4" w:rsidP="008042B4">
      <w:pPr>
        <w:ind w:left="708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U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3 in</w:t>
      </w:r>
    </w:p>
    <w:p w14:paraId="1FE55FC9" w14:textId="3D9871F8" w:rsidR="002E3FFD" w:rsidRPr="00856761" w:rsidRDefault="002E3FFD" w:rsidP="002342E0">
      <w:pPr>
        <w:pStyle w:val="Paragrafoelenco"/>
        <w:rPr>
          <w:sz w:val="20"/>
          <w:szCs w:val="20"/>
          <w:lang w:val="en-GB"/>
        </w:rPr>
      </w:pPr>
    </w:p>
    <w:p w14:paraId="66BCFEE5" w14:textId="06B4C286" w:rsidR="00110E1B" w:rsidRPr="00856761" w:rsidRDefault="00110E1B" w:rsidP="00110E1B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>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2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host 192.168.2.10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smtp</w:t>
      </w:r>
    </w:p>
    <w:p w14:paraId="5F973F75" w14:textId="486A4EDC" w:rsidR="00F877B6" w:rsidRPr="00856761" w:rsidRDefault="00F877B6" w:rsidP="00110E1B">
      <w:pPr>
        <w:pStyle w:val="Paragrafoelenco"/>
        <w:rPr>
          <w:sz w:val="20"/>
          <w:szCs w:val="20"/>
          <w:highlight w:val="yellow"/>
          <w:lang w:val="en-GB"/>
        </w:rPr>
      </w:pPr>
    </w:p>
    <w:p w14:paraId="500D7F15" w14:textId="13A6D247" w:rsidR="00F877B6" w:rsidRPr="00856761" w:rsidRDefault="00F877B6" w:rsidP="00F877B6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</w:t>
      </w:r>
      <w:r w:rsidR="00AF1996" w:rsidRPr="00856761">
        <w:rPr>
          <w:i/>
          <w:iCs/>
          <w:sz w:val="20"/>
          <w:szCs w:val="20"/>
          <w:highlight w:val="yellow"/>
          <w:lang w:val="en-GB"/>
        </w:rPr>
        <w:t>2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</w:t>
      </w:r>
      <w:r w:rsidR="002A2E06" w:rsidRPr="00856761">
        <w:rPr>
          <w:i/>
          <w:iCs/>
          <w:sz w:val="20"/>
          <w:szCs w:val="20"/>
          <w:highlight w:val="yellow"/>
          <w:lang w:val="en-GB"/>
        </w:rPr>
        <w:t>deny</w:t>
      </w:r>
      <w:r w:rsidRPr="00856761">
        <w:rPr>
          <w:i/>
          <w:iCs/>
          <w:sz w:val="20"/>
          <w:szCs w:val="20"/>
          <w:highlight w:val="yellow"/>
          <w:lang w:val="en-GB"/>
        </w:rPr>
        <w:t xml:space="preserve">   TCP   host 192.168.</w:t>
      </w:r>
      <w:r w:rsidR="00310456" w:rsidRPr="00856761">
        <w:rPr>
          <w:i/>
          <w:iCs/>
          <w:sz w:val="20"/>
          <w:szCs w:val="20"/>
          <w:highlight w:val="yellow"/>
          <w:lang w:val="en-GB"/>
        </w:rPr>
        <w:t>2</w:t>
      </w:r>
      <w:r w:rsidRPr="00856761">
        <w:rPr>
          <w:i/>
          <w:iCs/>
          <w:sz w:val="20"/>
          <w:szCs w:val="20"/>
          <w:highlight w:val="yellow"/>
          <w:lang w:val="en-GB"/>
        </w:rPr>
        <w:t>.</w:t>
      </w:r>
      <w:r w:rsidR="00310456" w:rsidRPr="00856761">
        <w:rPr>
          <w:i/>
          <w:iCs/>
          <w:sz w:val="20"/>
          <w:szCs w:val="20"/>
          <w:highlight w:val="yellow"/>
          <w:lang w:val="en-GB"/>
        </w:rPr>
        <w:t>253</w:t>
      </w:r>
      <w:r w:rsidRPr="00856761">
        <w:rPr>
          <w:i/>
          <w:iCs/>
          <w:sz w:val="20"/>
          <w:szCs w:val="20"/>
          <w:highlight w:val="yellow"/>
          <w:lang w:val="en-GB"/>
        </w:rPr>
        <w:t xml:space="preserve">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op3</w:t>
      </w:r>
    </w:p>
    <w:p w14:paraId="30D12012" w14:textId="30E0B66F" w:rsidR="00F877B6" w:rsidRPr="00856761" w:rsidRDefault="00F877B6" w:rsidP="00F877B6">
      <w:pPr>
        <w:pStyle w:val="Paragrafoelenco"/>
        <w:rPr>
          <w:i/>
          <w:iCs/>
          <w:sz w:val="20"/>
          <w:szCs w:val="20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</w:t>
      </w:r>
      <w:r w:rsidR="00AF1996" w:rsidRPr="00856761">
        <w:rPr>
          <w:i/>
          <w:iCs/>
          <w:sz w:val="20"/>
          <w:szCs w:val="20"/>
          <w:highlight w:val="yellow"/>
          <w:lang w:val="en-GB"/>
        </w:rPr>
        <w:t>2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</w:t>
      </w:r>
      <w:r w:rsidR="002A2E06" w:rsidRPr="00856761">
        <w:rPr>
          <w:i/>
          <w:iCs/>
          <w:sz w:val="20"/>
          <w:szCs w:val="20"/>
          <w:highlight w:val="yellow"/>
          <w:lang w:val="en-GB"/>
        </w:rPr>
        <w:t>deny</w:t>
      </w:r>
      <w:r w:rsidRPr="00856761">
        <w:rPr>
          <w:i/>
          <w:iCs/>
          <w:sz w:val="20"/>
          <w:szCs w:val="20"/>
          <w:highlight w:val="yellow"/>
          <w:lang w:val="en-GB"/>
        </w:rPr>
        <w:t xml:space="preserve">   TCP   host 192.168.</w:t>
      </w:r>
      <w:r w:rsidR="00310456" w:rsidRPr="00856761">
        <w:rPr>
          <w:i/>
          <w:iCs/>
          <w:sz w:val="20"/>
          <w:szCs w:val="20"/>
          <w:highlight w:val="yellow"/>
          <w:lang w:val="en-GB"/>
        </w:rPr>
        <w:t>2</w:t>
      </w:r>
      <w:r w:rsidRPr="00856761">
        <w:rPr>
          <w:i/>
          <w:iCs/>
          <w:sz w:val="20"/>
          <w:szCs w:val="20"/>
          <w:highlight w:val="yellow"/>
          <w:lang w:val="en-GB"/>
        </w:rPr>
        <w:t>.</w:t>
      </w:r>
      <w:r w:rsidR="00310456" w:rsidRPr="00856761">
        <w:rPr>
          <w:i/>
          <w:iCs/>
          <w:sz w:val="20"/>
          <w:szCs w:val="20"/>
          <w:highlight w:val="yellow"/>
          <w:lang w:val="en-GB"/>
        </w:rPr>
        <w:t>253</w:t>
      </w:r>
      <w:r w:rsidRPr="00856761">
        <w:rPr>
          <w:i/>
          <w:iCs/>
          <w:sz w:val="20"/>
          <w:szCs w:val="20"/>
          <w:highlight w:val="yellow"/>
          <w:lang w:val="en-GB"/>
        </w:rPr>
        <w:t xml:space="preserve">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smtp</w:t>
      </w:r>
    </w:p>
    <w:p w14:paraId="31602238" w14:textId="77777777" w:rsidR="00F877B6" w:rsidRPr="00856761" w:rsidRDefault="00F877B6" w:rsidP="00110E1B">
      <w:pPr>
        <w:pStyle w:val="Paragrafoelenco"/>
        <w:rPr>
          <w:sz w:val="20"/>
          <w:szCs w:val="20"/>
          <w:highlight w:val="yellow"/>
          <w:lang w:val="en-GB"/>
        </w:rPr>
      </w:pPr>
    </w:p>
    <w:p w14:paraId="7B8B9764" w14:textId="30FDF2BE" w:rsidR="00110E1B" w:rsidRPr="00856761" w:rsidRDefault="00110E1B" w:rsidP="00110E1B">
      <w:pPr>
        <w:ind w:left="708"/>
        <w:rPr>
          <w:rFonts w:cstheme="minorHAnsi"/>
          <w:sz w:val="20"/>
          <w:szCs w:val="20"/>
          <w:highlight w:val="yellow"/>
          <w:lang w:val="en-GB"/>
        </w:rPr>
      </w:pPr>
      <w:proofErr w:type="spellStart"/>
      <w:r w:rsidRPr="00856761">
        <w:rPr>
          <w:rFonts w:cstheme="minorHAnsi"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 xml:space="preserve"> (config)#access-list 102 permit </w:t>
      </w:r>
      <w:proofErr w:type="spellStart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>ip</w:t>
      </w:r>
      <w:proofErr w:type="spellEnd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>any</w:t>
      </w:r>
      <w:proofErr w:type="spellEnd"/>
    </w:p>
    <w:p w14:paraId="353BCF5D" w14:textId="1C445DA4" w:rsidR="00110E1B" w:rsidRPr="00856761" w:rsidRDefault="00110E1B" w:rsidP="00110E1B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interface Gi0/0</w:t>
      </w:r>
    </w:p>
    <w:p w14:paraId="528EFC53" w14:textId="7D014477" w:rsidR="00110E1B" w:rsidRPr="00856761" w:rsidRDefault="00110E1B" w:rsidP="00110E1B">
      <w:pPr>
        <w:ind w:left="708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S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2 in</w:t>
      </w:r>
    </w:p>
    <w:p w14:paraId="5DE62C21" w14:textId="6C8C99B3" w:rsidR="002E3FFD" w:rsidRPr="00856761" w:rsidRDefault="002E3FFD" w:rsidP="002342E0">
      <w:pPr>
        <w:pStyle w:val="Paragrafoelenco"/>
        <w:rPr>
          <w:sz w:val="20"/>
          <w:szCs w:val="20"/>
          <w:lang w:val="en-GB"/>
        </w:rPr>
      </w:pPr>
    </w:p>
    <w:p w14:paraId="0D58924B" w14:textId="35000FC5" w:rsidR="002A2E06" w:rsidRPr="00856761" w:rsidRDefault="002A2E06" w:rsidP="002A2E06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0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host 192.168.3.254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op3</w:t>
      </w:r>
    </w:p>
    <w:p w14:paraId="19F0EE10" w14:textId="346789DF" w:rsidR="002A2E06" w:rsidRPr="00856761" w:rsidRDefault="002A2E06" w:rsidP="002A2E06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0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host 192.168.3.254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smtp</w:t>
      </w:r>
    </w:p>
    <w:p w14:paraId="4AE992BC" w14:textId="739E74C5" w:rsidR="002A2E06" w:rsidRPr="00856761" w:rsidRDefault="002A2E06" w:rsidP="002A2E06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0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host 192.168.3.252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pop3</w:t>
      </w:r>
    </w:p>
    <w:p w14:paraId="7DAF159A" w14:textId="58394130" w:rsidR="002A2E06" w:rsidRPr="00856761" w:rsidRDefault="002A2E06" w:rsidP="002A2E06">
      <w:pPr>
        <w:pStyle w:val="Paragrafoelenco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 access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list  100</w:t>
      </w:r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 xml:space="preserve">  deny   TCP   host 192.168.3.252    host 192.168.1.250   </w:t>
      </w: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eq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 smtp</w:t>
      </w:r>
    </w:p>
    <w:p w14:paraId="6260BE51" w14:textId="0C10C7FE" w:rsidR="00192583" w:rsidRPr="00856761" w:rsidRDefault="00192583" w:rsidP="00192583">
      <w:pPr>
        <w:ind w:left="708"/>
        <w:rPr>
          <w:rFonts w:cstheme="minorHAnsi"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</w:t>
      </w:r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 xml:space="preserve">(config)#access-list 100 permit </w:t>
      </w:r>
      <w:proofErr w:type="spellStart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>ip</w:t>
      </w:r>
      <w:proofErr w:type="spellEnd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 xml:space="preserve"> any </w:t>
      </w:r>
      <w:proofErr w:type="spellStart"/>
      <w:r w:rsidRPr="00856761">
        <w:rPr>
          <w:rFonts w:eastAsia="Times New Roman" w:cstheme="minorHAnsi"/>
          <w:sz w:val="20"/>
          <w:szCs w:val="20"/>
          <w:highlight w:val="yellow"/>
          <w:lang w:val="en-GB" w:eastAsia="it-IT"/>
        </w:rPr>
        <w:t>any</w:t>
      </w:r>
      <w:proofErr w:type="spellEnd"/>
    </w:p>
    <w:p w14:paraId="3472122D" w14:textId="7D11F89F" w:rsidR="00192583" w:rsidRPr="00856761" w:rsidRDefault="00192583" w:rsidP="00192583">
      <w:pPr>
        <w:ind w:left="708"/>
        <w:rPr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)#interface Gi0/0</w:t>
      </w:r>
    </w:p>
    <w:p w14:paraId="17301FA4" w14:textId="5CF6B2A6" w:rsidR="00192583" w:rsidRPr="00856761" w:rsidRDefault="00192583" w:rsidP="00192583">
      <w:pPr>
        <w:ind w:left="708"/>
        <w:rPr>
          <w:i/>
          <w:iCs/>
          <w:sz w:val="20"/>
          <w:szCs w:val="20"/>
          <w:highlight w:val="yellow"/>
          <w:lang w:val="en-GB"/>
        </w:rPr>
      </w:pPr>
      <w:proofErr w:type="spellStart"/>
      <w:r w:rsidRPr="00856761">
        <w:rPr>
          <w:i/>
          <w:iCs/>
          <w:sz w:val="20"/>
          <w:szCs w:val="20"/>
          <w:highlight w:val="yellow"/>
          <w:lang w:val="en-GB"/>
        </w:rPr>
        <w:t>WRouter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(config-</w:t>
      </w:r>
      <w:proofErr w:type="gramStart"/>
      <w:r w:rsidRPr="00856761">
        <w:rPr>
          <w:i/>
          <w:iCs/>
          <w:sz w:val="20"/>
          <w:szCs w:val="20"/>
          <w:highlight w:val="yellow"/>
          <w:lang w:val="en-GB"/>
        </w:rPr>
        <w:t>if)#</w:t>
      </w:r>
      <w:proofErr w:type="spellStart"/>
      <w:proofErr w:type="gramEnd"/>
      <w:r w:rsidRPr="00856761">
        <w:rPr>
          <w:i/>
          <w:iCs/>
          <w:sz w:val="20"/>
          <w:szCs w:val="20"/>
          <w:highlight w:val="yellow"/>
          <w:lang w:val="en-GB"/>
        </w:rPr>
        <w:t>ip</w:t>
      </w:r>
      <w:proofErr w:type="spellEnd"/>
      <w:r w:rsidRPr="00856761">
        <w:rPr>
          <w:i/>
          <w:iCs/>
          <w:sz w:val="20"/>
          <w:szCs w:val="20"/>
          <w:highlight w:val="yellow"/>
          <w:lang w:val="en-GB"/>
        </w:rPr>
        <w:t xml:space="preserve"> access-group 100 in</w:t>
      </w:r>
    </w:p>
    <w:p w14:paraId="618F4F6A" w14:textId="77777777" w:rsidR="00CA6C79" w:rsidRPr="00856761" w:rsidRDefault="00CA6C79" w:rsidP="00CA6C79">
      <w:pPr>
        <w:pStyle w:val="Paragrafoelenco"/>
        <w:rPr>
          <w:sz w:val="20"/>
          <w:szCs w:val="20"/>
          <w:lang w:val="en-GB"/>
        </w:rPr>
      </w:pPr>
    </w:p>
    <w:p w14:paraId="76397AF3" w14:textId="77777777" w:rsidR="00CA6C79" w:rsidRPr="00B30811" w:rsidRDefault="00CA6C79" w:rsidP="00CA6C79">
      <w:pPr>
        <w:pStyle w:val="Paragrafoelenco"/>
        <w:rPr>
          <w:sz w:val="20"/>
          <w:szCs w:val="20"/>
          <w:lang w:val="en-GB"/>
        </w:rPr>
      </w:pPr>
    </w:p>
    <w:p w14:paraId="162EB5F7" w14:textId="77777777" w:rsidR="00CA6C79" w:rsidRPr="00B30811" w:rsidRDefault="00CA6C79" w:rsidP="00CA6C79">
      <w:pPr>
        <w:pStyle w:val="Paragrafoelenco"/>
        <w:rPr>
          <w:sz w:val="20"/>
          <w:szCs w:val="20"/>
          <w:lang w:val="en-GB"/>
        </w:rPr>
      </w:pPr>
    </w:p>
    <w:p w14:paraId="45FB0818" w14:textId="36818B1D" w:rsidR="00F13705" w:rsidRPr="00B30811" w:rsidRDefault="003D5A58" w:rsidP="00F13705">
      <w:pPr>
        <w:pStyle w:val="Paragrafoelenco"/>
        <w:jc w:val="both"/>
        <w:rPr>
          <w:sz w:val="20"/>
          <w:szCs w:val="20"/>
          <w:lang w:val="en-GB"/>
        </w:rPr>
      </w:pPr>
      <w:r w:rsidRPr="00B30811">
        <w:rPr>
          <w:sz w:val="20"/>
          <w:szCs w:val="20"/>
          <w:lang w:val="en-GB"/>
        </w:rPr>
        <w:t xml:space="preserve"> </w:t>
      </w:r>
    </w:p>
    <w:p w14:paraId="049F31CB" w14:textId="77777777" w:rsidR="00F13705" w:rsidRPr="00B30811" w:rsidRDefault="00F13705" w:rsidP="00F13705">
      <w:pPr>
        <w:pStyle w:val="Paragrafoelenco"/>
        <w:jc w:val="both"/>
        <w:rPr>
          <w:sz w:val="20"/>
          <w:szCs w:val="20"/>
          <w:lang w:val="en-GB"/>
        </w:rPr>
      </w:pPr>
    </w:p>
    <w:sectPr w:rsidR="00F13705" w:rsidRPr="00B30811" w:rsidSect="008A11EA">
      <w:pgSz w:w="11906" w:h="16838"/>
      <w:pgMar w:top="426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02D"/>
    <w:multiLevelType w:val="hybridMultilevel"/>
    <w:tmpl w:val="A3322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72C"/>
    <w:multiLevelType w:val="hybridMultilevel"/>
    <w:tmpl w:val="FB96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469F"/>
    <w:multiLevelType w:val="hybridMultilevel"/>
    <w:tmpl w:val="F63015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73896"/>
    <w:multiLevelType w:val="hybridMultilevel"/>
    <w:tmpl w:val="1A3E1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415B"/>
    <w:multiLevelType w:val="hybridMultilevel"/>
    <w:tmpl w:val="23A6003E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4EDD385E"/>
    <w:multiLevelType w:val="hybridMultilevel"/>
    <w:tmpl w:val="3D0E9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7F7A"/>
    <w:multiLevelType w:val="hybridMultilevel"/>
    <w:tmpl w:val="A3322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058D"/>
    <w:multiLevelType w:val="hybridMultilevel"/>
    <w:tmpl w:val="3A9C04B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A2"/>
    <w:rsid w:val="00003F77"/>
    <w:rsid w:val="000068D5"/>
    <w:rsid w:val="000209A8"/>
    <w:rsid w:val="000331A2"/>
    <w:rsid w:val="00033284"/>
    <w:rsid w:val="000620A6"/>
    <w:rsid w:val="00085525"/>
    <w:rsid w:val="00086E3E"/>
    <w:rsid w:val="0009299C"/>
    <w:rsid w:val="000B4917"/>
    <w:rsid w:val="000D470C"/>
    <w:rsid w:val="000D7D15"/>
    <w:rsid w:val="000F7150"/>
    <w:rsid w:val="00110E1B"/>
    <w:rsid w:val="00126F4B"/>
    <w:rsid w:val="00137E7C"/>
    <w:rsid w:val="0014322A"/>
    <w:rsid w:val="001476C8"/>
    <w:rsid w:val="00152698"/>
    <w:rsid w:val="001572FC"/>
    <w:rsid w:val="001704E0"/>
    <w:rsid w:val="00177ACA"/>
    <w:rsid w:val="00192583"/>
    <w:rsid w:val="001B2019"/>
    <w:rsid w:val="001B5974"/>
    <w:rsid w:val="001B5EA9"/>
    <w:rsid w:val="001C2977"/>
    <w:rsid w:val="001E5855"/>
    <w:rsid w:val="001F5B42"/>
    <w:rsid w:val="00203775"/>
    <w:rsid w:val="002279DA"/>
    <w:rsid w:val="002342E0"/>
    <w:rsid w:val="002406E3"/>
    <w:rsid w:val="00252FBC"/>
    <w:rsid w:val="00261F24"/>
    <w:rsid w:val="00280FC2"/>
    <w:rsid w:val="00282C37"/>
    <w:rsid w:val="002A2E06"/>
    <w:rsid w:val="002B573D"/>
    <w:rsid w:val="002B6315"/>
    <w:rsid w:val="002C0747"/>
    <w:rsid w:val="002E34D3"/>
    <w:rsid w:val="002E3623"/>
    <w:rsid w:val="002E3FFD"/>
    <w:rsid w:val="002E5CDC"/>
    <w:rsid w:val="002E65AF"/>
    <w:rsid w:val="00302A84"/>
    <w:rsid w:val="00310220"/>
    <w:rsid w:val="00310456"/>
    <w:rsid w:val="003112FC"/>
    <w:rsid w:val="0031251C"/>
    <w:rsid w:val="00331F9E"/>
    <w:rsid w:val="00352BF4"/>
    <w:rsid w:val="00372784"/>
    <w:rsid w:val="00374989"/>
    <w:rsid w:val="00392C4F"/>
    <w:rsid w:val="003D5A58"/>
    <w:rsid w:val="003E247E"/>
    <w:rsid w:val="003E50DB"/>
    <w:rsid w:val="003E5B9E"/>
    <w:rsid w:val="003F2E01"/>
    <w:rsid w:val="003F66D6"/>
    <w:rsid w:val="003F6837"/>
    <w:rsid w:val="00402D85"/>
    <w:rsid w:val="00403B99"/>
    <w:rsid w:val="0042153C"/>
    <w:rsid w:val="00421CB0"/>
    <w:rsid w:val="00421F2B"/>
    <w:rsid w:val="0042321A"/>
    <w:rsid w:val="00443FA4"/>
    <w:rsid w:val="00467BF1"/>
    <w:rsid w:val="00474815"/>
    <w:rsid w:val="00480777"/>
    <w:rsid w:val="004813AD"/>
    <w:rsid w:val="00482AB4"/>
    <w:rsid w:val="004C0F27"/>
    <w:rsid w:val="004C26EE"/>
    <w:rsid w:val="004E2F8C"/>
    <w:rsid w:val="004E5560"/>
    <w:rsid w:val="00511862"/>
    <w:rsid w:val="005136B3"/>
    <w:rsid w:val="00522C59"/>
    <w:rsid w:val="005318F6"/>
    <w:rsid w:val="005705FA"/>
    <w:rsid w:val="00583277"/>
    <w:rsid w:val="00587D80"/>
    <w:rsid w:val="005B3FC9"/>
    <w:rsid w:val="005E0791"/>
    <w:rsid w:val="005F6C42"/>
    <w:rsid w:val="0060294F"/>
    <w:rsid w:val="006110A2"/>
    <w:rsid w:val="006140C2"/>
    <w:rsid w:val="0061575E"/>
    <w:rsid w:val="00625F12"/>
    <w:rsid w:val="00643212"/>
    <w:rsid w:val="00653A42"/>
    <w:rsid w:val="00653C6D"/>
    <w:rsid w:val="006561CF"/>
    <w:rsid w:val="00662CB2"/>
    <w:rsid w:val="00674F2F"/>
    <w:rsid w:val="00686796"/>
    <w:rsid w:val="006957FC"/>
    <w:rsid w:val="006972CA"/>
    <w:rsid w:val="006A0105"/>
    <w:rsid w:val="006B1B38"/>
    <w:rsid w:val="006C12E2"/>
    <w:rsid w:val="006D1192"/>
    <w:rsid w:val="006D5694"/>
    <w:rsid w:val="006E3DD3"/>
    <w:rsid w:val="006E6137"/>
    <w:rsid w:val="007200BD"/>
    <w:rsid w:val="007224A7"/>
    <w:rsid w:val="00740E34"/>
    <w:rsid w:val="00750C19"/>
    <w:rsid w:val="00752576"/>
    <w:rsid w:val="0075761F"/>
    <w:rsid w:val="00774004"/>
    <w:rsid w:val="007A7B4C"/>
    <w:rsid w:val="007B17C2"/>
    <w:rsid w:val="007C3FDE"/>
    <w:rsid w:val="007E41C6"/>
    <w:rsid w:val="007F1645"/>
    <w:rsid w:val="007F1FEE"/>
    <w:rsid w:val="008042B4"/>
    <w:rsid w:val="00811151"/>
    <w:rsid w:val="008155A2"/>
    <w:rsid w:val="00816A65"/>
    <w:rsid w:val="00856761"/>
    <w:rsid w:val="008673A0"/>
    <w:rsid w:val="0088344C"/>
    <w:rsid w:val="00885D3C"/>
    <w:rsid w:val="00890F1D"/>
    <w:rsid w:val="008939B7"/>
    <w:rsid w:val="008A11EA"/>
    <w:rsid w:val="008B191B"/>
    <w:rsid w:val="008C2355"/>
    <w:rsid w:val="008E0C7A"/>
    <w:rsid w:val="008E4243"/>
    <w:rsid w:val="0090657F"/>
    <w:rsid w:val="00915EED"/>
    <w:rsid w:val="00920DB5"/>
    <w:rsid w:val="00925B4C"/>
    <w:rsid w:val="00931E3D"/>
    <w:rsid w:val="0094219C"/>
    <w:rsid w:val="00952AC0"/>
    <w:rsid w:val="009A52BE"/>
    <w:rsid w:val="009B77A1"/>
    <w:rsid w:val="00A017E6"/>
    <w:rsid w:val="00A10440"/>
    <w:rsid w:val="00A13654"/>
    <w:rsid w:val="00A34B96"/>
    <w:rsid w:val="00A5554B"/>
    <w:rsid w:val="00A612C2"/>
    <w:rsid w:val="00A870A7"/>
    <w:rsid w:val="00A93806"/>
    <w:rsid w:val="00AB2888"/>
    <w:rsid w:val="00AD0F05"/>
    <w:rsid w:val="00AE1C30"/>
    <w:rsid w:val="00AE4956"/>
    <w:rsid w:val="00AF1996"/>
    <w:rsid w:val="00AF62F8"/>
    <w:rsid w:val="00B30811"/>
    <w:rsid w:val="00B34E41"/>
    <w:rsid w:val="00B73A42"/>
    <w:rsid w:val="00B76F15"/>
    <w:rsid w:val="00B82DD7"/>
    <w:rsid w:val="00B8491F"/>
    <w:rsid w:val="00B93D49"/>
    <w:rsid w:val="00B94283"/>
    <w:rsid w:val="00BB061F"/>
    <w:rsid w:val="00BB0814"/>
    <w:rsid w:val="00BD3198"/>
    <w:rsid w:val="00BE1DDD"/>
    <w:rsid w:val="00BE231E"/>
    <w:rsid w:val="00BF7997"/>
    <w:rsid w:val="00C00D66"/>
    <w:rsid w:val="00C33FA5"/>
    <w:rsid w:val="00C34CFB"/>
    <w:rsid w:val="00C36C70"/>
    <w:rsid w:val="00C37FDC"/>
    <w:rsid w:val="00C44F1D"/>
    <w:rsid w:val="00C45982"/>
    <w:rsid w:val="00C479C4"/>
    <w:rsid w:val="00C61B15"/>
    <w:rsid w:val="00C92E23"/>
    <w:rsid w:val="00CA6C79"/>
    <w:rsid w:val="00CD7BE7"/>
    <w:rsid w:val="00CF0A3A"/>
    <w:rsid w:val="00D03461"/>
    <w:rsid w:val="00D11B46"/>
    <w:rsid w:val="00D24E38"/>
    <w:rsid w:val="00D555D8"/>
    <w:rsid w:val="00D66701"/>
    <w:rsid w:val="00DB45B3"/>
    <w:rsid w:val="00DC6F52"/>
    <w:rsid w:val="00DD6BB3"/>
    <w:rsid w:val="00DE37E3"/>
    <w:rsid w:val="00DF7B09"/>
    <w:rsid w:val="00E01C24"/>
    <w:rsid w:val="00E34CA7"/>
    <w:rsid w:val="00E42ED7"/>
    <w:rsid w:val="00E6716C"/>
    <w:rsid w:val="00E71873"/>
    <w:rsid w:val="00E75DC4"/>
    <w:rsid w:val="00E80042"/>
    <w:rsid w:val="00E86D54"/>
    <w:rsid w:val="00E87C32"/>
    <w:rsid w:val="00EA3A0C"/>
    <w:rsid w:val="00EA665C"/>
    <w:rsid w:val="00F13705"/>
    <w:rsid w:val="00F4079F"/>
    <w:rsid w:val="00F412C4"/>
    <w:rsid w:val="00F65EEA"/>
    <w:rsid w:val="00F877B6"/>
    <w:rsid w:val="00FA59D1"/>
    <w:rsid w:val="00FB5BA1"/>
    <w:rsid w:val="00FC1B50"/>
    <w:rsid w:val="00FC4DFF"/>
    <w:rsid w:val="00FE5AC6"/>
    <w:rsid w:val="2199499B"/>
    <w:rsid w:val="56ABF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F7E4"/>
  <w15:chartTrackingRefBased/>
  <w15:docId w15:val="{0DDF8F0F-4C14-4408-ACE4-71C3602F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257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4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318A-119B-4730-A243-5192858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ucchini</dc:creator>
  <cp:keywords/>
  <dc:description/>
  <cp:lastModifiedBy>Marco Zucchini</cp:lastModifiedBy>
  <cp:revision>2</cp:revision>
  <cp:lastPrinted>2018-03-26T06:48:00Z</cp:lastPrinted>
  <dcterms:created xsi:type="dcterms:W3CDTF">2018-03-26T06:53:00Z</dcterms:created>
  <dcterms:modified xsi:type="dcterms:W3CDTF">2018-03-26T06:53:00Z</dcterms:modified>
  <cp:contentStatus>V.1.0</cp:contentStatus>
</cp:coreProperties>
</file>